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1332ADA3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6E5E09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6E5E09">
        <w:rPr>
          <w:b/>
          <w:bCs/>
          <w:sz w:val="22"/>
          <w:szCs w:val="22"/>
          <w:lang w:eastAsia="zh-CN"/>
        </w:rPr>
        <w:t>/EK</w:t>
      </w:r>
    </w:p>
    <w:p w14:paraId="1F581B8F" w14:textId="2B406990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</w:t>
      </w:r>
      <w:r w:rsidR="006E5E09">
        <w:rPr>
          <w:b/>
          <w:bCs/>
          <w:sz w:val="22"/>
          <w:szCs w:val="22"/>
          <w:lang w:eastAsia="zh-CN"/>
        </w:rPr>
        <w:t>4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5DB15436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 xml:space="preserve">Załącznik nr </w:t>
      </w:r>
      <w:r w:rsidR="006E5E09">
        <w:rPr>
          <w:sz w:val="22"/>
          <w:szCs w:val="22"/>
          <w:u w:val="single"/>
          <w:lang w:eastAsia="zh-CN"/>
        </w:rPr>
        <w:t>……</w:t>
      </w:r>
      <w:r w:rsidRPr="00D958EE">
        <w:rPr>
          <w:sz w:val="22"/>
          <w:szCs w:val="22"/>
          <w:u w:val="single"/>
          <w:lang w:eastAsia="zh-CN"/>
        </w:rPr>
        <w:t xml:space="preserve">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1505129A" w14:textId="13970EE6" w:rsidR="000C022D" w:rsidRPr="000C022D" w:rsidRDefault="00A01A0F" w:rsidP="000C022D">
      <w:pPr>
        <w:tabs>
          <w:tab w:val="left" w:pos="567"/>
          <w:tab w:val="left" w:pos="629"/>
        </w:tabs>
        <w:ind w:left="567"/>
        <w:jc w:val="center"/>
        <w:rPr>
          <w:b/>
          <w:i/>
          <w:color w:val="FF0000"/>
          <w:sz w:val="22"/>
          <w:szCs w:val="22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nr </w:t>
      </w:r>
      <w:r w:rsidR="006E5E09">
        <w:rPr>
          <w:b/>
          <w:color w:val="FF0000"/>
          <w:spacing w:val="-4"/>
          <w:sz w:val="22"/>
          <w:szCs w:val="22"/>
        </w:rPr>
        <w:t>4</w:t>
      </w:r>
      <w:r w:rsidR="00386AE9" w:rsidRPr="000C022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>
        <w:rPr>
          <w:b/>
          <w:color w:val="FF0000"/>
          <w:spacing w:val="-4"/>
          <w:sz w:val="22"/>
          <w:szCs w:val="22"/>
        </w:rPr>
        <w:t xml:space="preserve"> </w:t>
      </w:r>
      <w:proofErr w:type="spellStart"/>
      <w:r w:rsidR="006E5E09">
        <w:rPr>
          <w:b/>
          <w:color w:val="FF0000"/>
          <w:sz w:val="22"/>
          <w:szCs w:val="22"/>
          <w:lang w:eastAsia="zh-CN"/>
        </w:rPr>
        <w:t>Defibryltor</w:t>
      </w:r>
      <w:proofErr w:type="spellEnd"/>
      <w:r w:rsidR="006E5E09">
        <w:rPr>
          <w:b/>
          <w:color w:val="FF0000"/>
          <w:sz w:val="22"/>
          <w:szCs w:val="22"/>
          <w:lang w:eastAsia="zh-CN"/>
        </w:rPr>
        <w:t xml:space="preserve"> / monitor</w:t>
      </w:r>
      <w:r w:rsidR="006E5E09">
        <w:rPr>
          <w:b/>
          <w:color w:val="FF0000"/>
          <w:szCs w:val="22"/>
          <w:lang w:eastAsia="zh-CN"/>
        </w:rPr>
        <w:t xml:space="preserve"> – 1</w:t>
      </w:r>
      <w:r w:rsidR="000C022D" w:rsidRPr="000C022D">
        <w:rPr>
          <w:b/>
          <w:color w:val="FF0000"/>
          <w:szCs w:val="22"/>
          <w:lang w:eastAsia="zh-CN"/>
        </w:rPr>
        <w:t xml:space="preserve"> szt.</w:t>
      </w:r>
    </w:p>
    <w:p w14:paraId="5E0C2FD5" w14:textId="041AD90A" w:rsidR="00C84146" w:rsidRDefault="00C84146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63078770" w14:textId="77777777" w:rsidR="006E5E09" w:rsidRPr="00491AE4" w:rsidRDefault="006E5E09" w:rsidP="006E5E09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32E3CD5F" w14:textId="77777777" w:rsidR="006E5E09" w:rsidRPr="00491AE4" w:rsidRDefault="006E5E09" w:rsidP="006E5E09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684A8EC0" w14:textId="77777777" w:rsidR="006E5E09" w:rsidRPr="00491AE4" w:rsidRDefault="006E5E09" w:rsidP="006E5E09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0F534268" w14:textId="77777777" w:rsidR="006E5E09" w:rsidRPr="00491AE4" w:rsidRDefault="006E5E09" w:rsidP="006E5E09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</w:t>
      </w:r>
    </w:p>
    <w:p w14:paraId="158AE8A1" w14:textId="77777777" w:rsidR="006E5E09" w:rsidRDefault="006E5E09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076"/>
        <w:gridCol w:w="1843"/>
        <w:gridCol w:w="1701"/>
      </w:tblGrid>
      <w:tr w:rsidR="000C022D" w:rsidRPr="000C022D" w14:paraId="20170ABA" w14:textId="77777777" w:rsidTr="001C1A3D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805EB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805EB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805EB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805EB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805EB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bookmarkEnd w:id="4"/>
      <w:tr w:rsidR="006E5E09" w:rsidRPr="000C022D" w14:paraId="42C51580" w14:textId="77777777" w:rsidTr="001C1A3D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6E5E09" w:rsidRPr="00805EBD" w:rsidRDefault="006E5E09" w:rsidP="006E5E0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D49EEAA" w14:textId="12257D83" w:rsidR="006E5E09" w:rsidRPr="00805EBD" w:rsidRDefault="006E5E09" w:rsidP="006E5E09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/>
                <w:sz w:val="22"/>
                <w:szCs w:val="22"/>
              </w:rPr>
            </w:pPr>
            <w:r w:rsidRPr="00805EBD">
              <w:rPr>
                <w:b/>
                <w:bCs/>
                <w:sz w:val="22"/>
                <w:szCs w:val="22"/>
              </w:rPr>
              <w:t>Zasilanie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77777777" w:rsidR="006E5E09" w:rsidRPr="00805EBD" w:rsidRDefault="006E5E09" w:rsidP="006E5E09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6E5E09" w:rsidRPr="00805EBD" w:rsidRDefault="006E5E09" w:rsidP="006E5E09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6E5E09" w:rsidRPr="000C022D" w14:paraId="29CF1557" w14:textId="77777777" w:rsidTr="001C1A3D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6E5E09" w:rsidRPr="00805EBD" w:rsidRDefault="006E5E09" w:rsidP="006E5E0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4DC9B02F" w14:textId="434CC57C" w:rsidR="006E5E09" w:rsidRPr="00805EBD" w:rsidRDefault="006E5E09" w:rsidP="006E5E09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sz w:val="22"/>
                <w:szCs w:val="22"/>
              </w:rPr>
              <w:t>Zasilanie akumulatorowe z akumulatorów bez efektu pamięci</w:t>
            </w:r>
            <w:r w:rsidRPr="00805E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77777777" w:rsidR="006E5E09" w:rsidRPr="00805EBD" w:rsidRDefault="006E5E09" w:rsidP="006E5E09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Podać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6E5E09" w:rsidRPr="00805EBD" w:rsidRDefault="006E5E09" w:rsidP="006E5E09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6E5E09" w:rsidRPr="000C022D" w14:paraId="20DC6DAF" w14:textId="77777777" w:rsidTr="001C1A3D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77777777" w:rsidR="006E5E09" w:rsidRPr="00805EBD" w:rsidRDefault="006E5E09" w:rsidP="006E5E0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A9AEEBF" w14:textId="7340F70B" w:rsidR="006E5E09" w:rsidRPr="00805EBD" w:rsidRDefault="006E5E09" w:rsidP="006E5E09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sz w:val="22"/>
                <w:szCs w:val="22"/>
              </w:rPr>
              <w:t>Czas pracy urządzenia na jednym akumulatorze – min. 180 minut monitorowania lub min. 200 defibrylacji x 200J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5CA01FEC" w:rsidR="006E5E09" w:rsidRPr="00805EBD" w:rsidRDefault="006E5E09" w:rsidP="006E5E09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Podać</w:t>
            </w:r>
            <w:r w:rsid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, podać</w:t>
            </w:r>
            <w:bookmarkStart w:id="5" w:name="_GoBack"/>
            <w:bookmarkEnd w:id="5"/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6E5E09" w:rsidRPr="00805EBD" w:rsidRDefault="006E5E09" w:rsidP="006E5E09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6E5E09" w:rsidRPr="000C022D" w14:paraId="6A914813" w14:textId="77777777" w:rsidTr="001C1A3D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6E5E09" w:rsidRPr="00805EBD" w:rsidRDefault="006E5E09" w:rsidP="006E5E0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D867FE7" w14:textId="1E524866" w:rsidR="006E5E09" w:rsidRPr="00805EBD" w:rsidRDefault="006E5E09" w:rsidP="006E5E09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bookmarkStart w:id="6" w:name="_Hlk80909770"/>
            <w:r w:rsidRPr="00805EBD">
              <w:rPr>
                <w:color w:val="000000"/>
                <w:sz w:val="22"/>
                <w:szCs w:val="22"/>
              </w:rPr>
              <w:t xml:space="preserve">Ilość defibrylacji z maksymalną energią na dwóch akumulatorach </w:t>
            </w:r>
            <w:bookmarkEnd w:id="6"/>
            <w:r w:rsidRPr="00805EBD">
              <w:rPr>
                <w:color w:val="000000"/>
                <w:sz w:val="22"/>
                <w:szCs w:val="22"/>
              </w:rPr>
              <w:t>– minimum 38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19E2B77D" w:rsidR="006E5E09" w:rsidRPr="00805EBD" w:rsidRDefault="006E5E09" w:rsidP="006E5E09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Podać</w:t>
            </w:r>
            <w:r w:rsid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, podać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6E5E09" w:rsidRPr="00805EBD" w:rsidRDefault="006E5E09" w:rsidP="006E5E09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6E5E09" w:rsidRPr="000C022D" w14:paraId="60D898E0" w14:textId="77777777" w:rsidTr="001C1A3D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6E5E09" w:rsidRPr="00805EBD" w:rsidRDefault="006E5E09" w:rsidP="006E5E0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F4B059A" w14:textId="55B03E01" w:rsidR="006E5E09" w:rsidRPr="00805EBD" w:rsidRDefault="006E5E09" w:rsidP="006E5E09">
            <w:pPr>
              <w:widowControl w:val="0"/>
              <w:autoSpaceDN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Możliwość ładowania akumulatorów z AC 220 V 50 </w:t>
            </w:r>
            <w:proofErr w:type="spellStart"/>
            <w:r w:rsidRPr="00805EBD">
              <w:rPr>
                <w:color w:val="000000"/>
                <w:sz w:val="22"/>
                <w:szCs w:val="22"/>
              </w:rPr>
              <w:t>Hz</w:t>
            </w:r>
            <w:proofErr w:type="spellEnd"/>
            <w:r w:rsidRPr="00805EBD">
              <w:rPr>
                <w:color w:val="000000"/>
                <w:sz w:val="22"/>
                <w:szCs w:val="22"/>
              </w:rPr>
              <w:t xml:space="preserve"> +/- 10% lub zewnętrznej ładowarki 230 V AC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0FB5283D" w:rsidR="006E5E09" w:rsidRPr="00805EBD" w:rsidRDefault="006E5E09" w:rsidP="006E5E09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  <w:r w:rsidR="00805EB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, podać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6E5E09" w:rsidRPr="00805EBD" w:rsidRDefault="006E5E09" w:rsidP="006E5E09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558F621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D42D6CD" w14:textId="5A01782F" w:rsidR="001C1A3D" w:rsidRPr="00805EBD" w:rsidRDefault="001C1A3D" w:rsidP="001C1A3D">
            <w:pPr>
              <w:widowControl w:val="0"/>
              <w:autoSpaceDN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b/>
                <w:bCs/>
                <w:sz w:val="22"/>
                <w:szCs w:val="22"/>
              </w:rPr>
              <w:t>Funkcje / cech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77777777" w:rsidR="001C1A3D" w:rsidRPr="00805EBD" w:rsidRDefault="001C1A3D" w:rsidP="001C1A3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D9202A6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EB561C4" w14:textId="056C9A5D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Urządzenie przenośne</w:t>
            </w:r>
            <w:r w:rsidRPr="00805EBD">
              <w:rPr>
                <w:sz w:val="22"/>
                <w:szCs w:val="22"/>
              </w:rPr>
              <w:t xml:space="preserve"> z testerem wyładowa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77777777" w:rsidR="001C1A3D" w:rsidRPr="00805EBD" w:rsidRDefault="001C1A3D" w:rsidP="001C1A3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05EB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8FBEE7B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F5305B7" w14:textId="326A9BDB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Ciężar  defibrylatora w kg. max.13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6DE5AC01" w:rsidR="001C1A3D" w:rsidRPr="00805EBD" w:rsidRDefault="001C1A3D" w:rsidP="001C1A3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805EBD">
              <w:rPr>
                <w:sz w:val="22"/>
                <w:szCs w:val="22"/>
                <w:lang w:eastAsia="ar-SA"/>
              </w:rPr>
              <w:t>TAK</w:t>
            </w:r>
            <w:r w:rsidR="00805EBD">
              <w:rPr>
                <w:sz w:val="22"/>
                <w:szCs w:val="22"/>
                <w:lang w:eastAsia="ar-SA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334F835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6A10425" w14:textId="3EE9F1A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sz w:val="22"/>
                <w:szCs w:val="22"/>
              </w:rPr>
              <w:t>Monitorowanie funkcji życiowych: E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7777777" w:rsidR="001C1A3D" w:rsidRPr="00805EBD" w:rsidRDefault="001C1A3D" w:rsidP="001C1A3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805EB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7BAED6FD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69E66EA" w14:textId="2FE79BDC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 xml:space="preserve">Odczyt 3 i 12 </w:t>
            </w:r>
            <w:proofErr w:type="spellStart"/>
            <w:r w:rsidRPr="00805EBD">
              <w:rPr>
                <w:sz w:val="22"/>
                <w:szCs w:val="22"/>
              </w:rPr>
              <w:t>odprowadzeń</w:t>
            </w:r>
            <w:proofErr w:type="spellEnd"/>
            <w:r w:rsidRPr="00805EBD">
              <w:rPr>
                <w:sz w:val="22"/>
                <w:szCs w:val="22"/>
              </w:rPr>
              <w:t xml:space="preserve"> EK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DEF58D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  <w:p w14:paraId="757EF431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0028EDE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941EEEC" w14:textId="63530FC0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Automatyczna interpretacja i diagnoza 12-odprowadzeniowego badania EKG uwzględniająca wiek i płeć pacjent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778CD5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  <w:p w14:paraId="32628A97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42C35FF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2F963FC" w14:textId="049027DF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Wydruku trendów czasowych mierzonych parametrów oraz pomiarów uniesienia odcinka ST na każdym odprowadzeniu EKG</w:t>
            </w:r>
            <w:r w:rsidRPr="00805E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77777777" w:rsidR="001C1A3D" w:rsidRPr="00805EBD" w:rsidRDefault="001C1A3D" w:rsidP="001C1A3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805EB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114C7F1F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45B9895" w14:textId="295657CD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Zakres wzmocnienia sygnału EKG min. od 0,5 do 4cm/</w:t>
            </w:r>
            <w:proofErr w:type="spellStart"/>
            <w:r w:rsidRPr="00805EBD">
              <w:rPr>
                <w:sz w:val="22"/>
                <w:szCs w:val="22"/>
              </w:rPr>
              <w:t>Mv</w:t>
            </w:r>
            <w:proofErr w:type="spellEnd"/>
            <w:r w:rsidRPr="00805EBD">
              <w:rPr>
                <w:sz w:val="22"/>
                <w:szCs w:val="22"/>
              </w:rPr>
              <w:t>, minimum 7 poziomów wzmocnie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2F13F931" w:rsidR="001C1A3D" w:rsidRPr="00805EBD" w:rsidRDefault="001C1A3D" w:rsidP="001C1A3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805EBD">
              <w:rPr>
                <w:sz w:val="22"/>
                <w:szCs w:val="22"/>
                <w:lang w:eastAsia="ar-SA"/>
              </w:rPr>
              <w:t>TAK</w:t>
            </w:r>
            <w:r w:rsidR="00805EBD">
              <w:rPr>
                <w:sz w:val="22"/>
                <w:szCs w:val="22"/>
                <w:lang w:eastAsia="ar-SA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A3FEC97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0731961" w14:textId="77777777" w:rsidR="001C1A3D" w:rsidRPr="00805EBD" w:rsidRDefault="001C1A3D" w:rsidP="001C1A3D">
            <w:pPr>
              <w:pStyle w:val="Nagwek1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805EBD">
              <w:rPr>
                <w:b/>
                <w:sz w:val="22"/>
                <w:szCs w:val="22"/>
              </w:rPr>
              <w:t xml:space="preserve">Monitorowanie funkcji życiowych: </w:t>
            </w:r>
          </w:p>
          <w:p w14:paraId="518A0827" w14:textId="0AA18A23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sz w:val="22"/>
                <w:szCs w:val="22"/>
              </w:rPr>
              <w:t xml:space="preserve">SpO2 - </w:t>
            </w:r>
            <w:r w:rsidRPr="00805EBD">
              <w:rPr>
                <w:b/>
                <w:bCs/>
                <w:sz w:val="22"/>
                <w:szCs w:val="22"/>
              </w:rPr>
              <w:t>Pomiar saturacji krwi tętnicz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57A381C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D39D4D6" w14:textId="6758EFCE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Technologia </w:t>
            </w:r>
            <w:proofErr w:type="spellStart"/>
            <w:r w:rsidRPr="00805EBD">
              <w:rPr>
                <w:color w:val="000000"/>
                <w:sz w:val="22"/>
                <w:szCs w:val="22"/>
              </w:rPr>
              <w:t>Masimo</w:t>
            </w:r>
            <w:proofErr w:type="spellEnd"/>
            <w:r w:rsidRPr="00805E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A6E64A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 xml:space="preserve">TAK </w:t>
            </w:r>
          </w:p>
          <w:p w14:paraId="13DD88D7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E245A82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072F65F5" w14:textId="59F4B0B0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Zakres pomiaru min. 50 -100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381C76BD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EA979A6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BD8ACC9" w14:textId="1B2B3DA3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Czujnik wielorazowego użytku typu klips na palec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08C3324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ACB271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4E846B1" w14:textId="77777777" w:rsidR="001C1A3D" w:rsidRPr="00805EBD" w:rsidRDefault="001C1A3D" w:rsidP="001C1A3D">
            <w:pPr>
              <w:pStyle w:val="Nagwek1"/>
              <w:numPr>
                <w:ilvl w:val="12"/>
                <w:numId w:val="0"/>
              </w:numPr>
              <w:rPr>
                <w:b/>
                <w:sz w:val="22"/>
                <w:szCs w:val="22"/>
              </w:rPr>
            </w:pPr>
            <w:r w:rsidRPr="00805EBD">
              <w:rPr>
                <w:b/>
                <w:sz w:val="22"/>
                <w:szCs w:val="22"/>
              </w:rPr>
              <w:t>Monitorowanie funkcji życiowych</w:t>
            </w:r>
            <w:r w:rsidRPr="00805EBD">
              <w:rPr>
                <w:b/>
                <w:sz w:val="22"/>
                <w:szCs w:val="22"/>
                <w:lang w:val="pl-PL"/>
              </w:rPr>
              <w:t>:</w:t>
            </w:r>
            <w:r w:rsidRPr="00805EBD">
              <w:rPr>
                <w:b/>
                <w:sz w:val="22"/>
                <w:szCs w:val="22"/>
              </w:rPr>
              <w:t xml:space="preserve"> </w:t>
            </w:r>
          </w:p>
          <w:p w14:paraId="1A466A6D" w14:textId="3DECE225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sz w:val="22"/>
                <w:szCs w:val="22"/>
              </w:rPr>
              <w:t xml:space="preserve">NIBP - </w:t>
            </w:r>
            <w:r w:rsidRPr="00805EBD">
              <w:rPr>
                <w:b/>
                <w:bCs/>
                <w:sz w:val="22"/>
                <w:szCs w:val="22"/>
              </w:rPr>
              <w:t>Pomiar ciśnienia metodą nieinwazyjn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6D951E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FE583E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82FADFA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C638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2CB1986" w14:textId="43AC8A38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Zakres pomiaru min. 40 – 210 mm H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F18F2" w14:textId="1A158FD6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8CF214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B8FB56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3218F4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54F406E8" w14:textId="4D3F6BF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Tryb ręczny i automatycz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B9C9F3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536AF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4E4E62E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2E5A53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44C074E" w14:textId="151D087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Metoda pomiaru : oscylometry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11D6B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9262CB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A8C1AA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43C8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DB83E06" w14:textId="15D9B59D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sz w:val="22"/>
                <w:szCs w:val="22"/>
              </w:rPr>
              <w:t>Defibryla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305B60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E3AA1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0B98895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E6CBA3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01EFFAF" w14:textId="46C8D300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 xml:space="preserve">Defibrylacja przez łyżki </w:t>
            </w:r>
            <w:proofErr w:type="spellStart"/>
            <w:r w:rsidRPr="00805EBD">
              <w:rPr>
                <w:sz w:val="22"/>
                <w:szCs w:val="22"/>
              </w:rPr>
              <w:t>defibrylacyjne</w:t>
            </w:r>
            <w:proofErr w:type="spellEnd"/>
            <w:r w:rsidRPr="00805EBD">
              <w:rPr>
                <w:sz w:val="22"/>
                <w:szCs w:val="22"/>
              </w:rPr>
              <w:t xml:space="preserve"> zewnętrzne oraz jednorazowe elektrody naklejane dla dorosł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43C3BF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B97B3B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1ECAF0D9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B9A99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05AC3AE3" w14:textId="21538CD4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Łyżki twarde z regulacją energii defibrylacji, wyposażone w przycisk umożliwiający drukowanie na żądanie. Mocowanie łyżek twardych bezpośrednio w obudowie urządzenia spełniające normę PN-EN 178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5BC3F2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78FE92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8631354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866515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40E0D5EF" w14:textId="1D4E7516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 xml:space="preserve">Pełna obsługa defibrylatora z łyżek </w:t>
            </w:r>
            <w:proofErr w:type="spellStart"/>
            <w:r w:rsidRPr="00805EBD">
              <w:rPr>
                <w:sz w:val="22"/>
                <w:szCs w:val="22"/>
              </w:rPr>
              <w:t>defibrylacyjnych</w:t>
            </w:r>
            <w:proofErr w:type="spellEnd"/>
            <w:r w:rsidRPr="00805EBD">
              <w:rPr>
                <w:sz w:val="22"/>
                <w:szCs w:val="22"/>
              </w:rPr>
              <w:t xml:space="preserve"> zewnętrznych (wybór energii, defibrylacja, wydruk start/stop na żądanie), także przy zainstalowanych nakładkach pediatrycznych/neonatologicznych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7BFC9B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96846D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3F4A697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E94D2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40422152" w14:textId="27EC43BF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Elektrody defibrylująco-stymulująco- monitorujące min. 10 </w:t>
            </w:r>
            <w:proofErr w:type="spellStart"/>
            <w:r w:rsidRPr="00805EBD">
              <w:rPr>
                <w:color w:val="000000"/>
                <w:sz w:val="22"/>
                <w:szCs w:val="22"/>
              </w:rPr>
              <w:t>kpl</w:t>
            </w:r>
            <w:proofErr w:type="spellEnd"/>
            <w:r w:rsidRPr="00805E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051158" w14:textId="5B9C5F86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772C8C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3187B55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A7BD61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AB90723" w14:textId="2DEFADFC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Defibrylacja rę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539CE2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  <w:p w14:paraId="0DB67BC5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B6FD19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60C02D8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4017C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EDD64CB" w14:textId="5EF26DD8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Defibrylacja półautomatyczna AE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0AA5F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TAK </w:t>
            </w:r>
          </w:p>
          <w:p w14:paraId="1344C446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2A6907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FF0AB66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D5CF05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4673AF49" w14:textId="156CD46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Zakres dostarczanej energii 2 – 360 J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184D66" w14:textId="0C3816E4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5E1FA4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21B45955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EC3335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06755937" w14:textId="0B1C701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Ilość poziomów energetycznych dla defibrylacji zewnętrznej: min 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EC481A" w14:textId="416989BC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05EBD">
              <w:rPr>
                <w:rFonts w:eastAsiaTheme="minorHAnsi"/>
                <w:sz w:val="22"/>
                <w:szCs w:val="22"/>
                <w:lang w:eastAsia="en-US"/>
              </w:rPr>
              <w:t>poda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970555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DBE8B8F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D3E85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42856956" w14:textId="5D042C6B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Dwufazowa fala defibrylacj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26DB44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  <w:p w14:paraId="54B67D12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E8EC4F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A28D366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FCC657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951C5D4" w14:textId="0428E276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Kardiowers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1F4823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1F0C55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968655E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42D014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D354D27" w14:textId="2F847753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Stymulacja przezskórna ser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DDD2B8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E9B8EE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786DAAF6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0597FF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02A4EB1B" w14:textId="07E2764F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Tryb stymulacji na żądanie i asynchroni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DC19A4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D07037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BC5CC52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448AC7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A8CC9A3" w14:textId="15E16F4C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Częstość stymulacji min. 40-170 impulsów/minutę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2047C8" w14:textId="0A336053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  <w:r w:rsidRPr="00805EB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F6EAE21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1B0619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7EB53EC0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3C1418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1DBC04D" w14:textId="04776BBD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Zakres regulacji amplitudy impulsów stymulujących  min. 0 -170 </w:t>
            </w:r>
            <w:proofErr w:type="spellStart"/>
            <w:r w:rsidRPr="00805EBD">
              <w:rPr>
                <w:color w:val="000000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6D0CD0" w14:textId="2E18F6B4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913BF1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6713E47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35406B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7F4F54E" w14:textId="746CDCD1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sz w:val="22"/>
                <w:szCs w:val="22"/>
              </w:rPr>
              <w:t>Ekra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738029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088208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65966B8C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6F0DA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C6C5E32" w14:textId="0F602FBF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Przekątna ekranu min. 8 cal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666E6C" w14:textId="12FB744F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A6E46F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43FF5F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A8CDB3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4E81ED3" w14:textId="78146290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Kolorowy LCD TF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F35379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D64C75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6675C6F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CB5620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7B3E436" w14:textId="411626A6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Funkcja  – dobrej widoczności w dużym oświetleniu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46DC9C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8A2336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7C5DC2D9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5E4DB0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FD74AFA" w14:textId="09D57D5C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color w:val="000000"/>
                <w:sz w:val="22"/>
                <w:szCs w:val="22"/>
              </w:rPr>
              <w:t>Reanimacja krążeniowo – oddechow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644432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98F0E0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2FF9CA2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08FA3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5774D64B" w14:textId="5E36D7BC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_Hlk80910188"/>
            <w:r w:rsidRPr="00805EBD">
              <w:rPr>
                <w:color w:val="000000"/>
                <w:sz w:val="22"/>
                <w:szCs w:val="22"/>
              </w:rPr>
              <w:t>Metronom do wspierania kompresji klatki piersiowej i oddychania, programowany dla min. czterech grup pacjentów (dorośli, dzieci, zaintubowani, niezaintubowani)</w:t>
            </w:r>
            <w:bookmarkEnd w:id="7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4DD6CF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369BB1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C7CFB71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28C9B2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ECE7925" w14:textId="395BF7A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sz w:val="22"/>
                <w:szCs w:val="22"/>
              </w:rPr>
              <w:t>Alarm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0A6539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D9FAF3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6FDFB5D8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C6FC9C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9D5CF59" w14:textId="1837D73B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Alarmy wszystkich monitorowanych funkcj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809214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70CFC6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00F3820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501447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3F26EEE4" w14:textId="3148B0B3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A7677C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39E4E6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E5B161F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E9050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072E2D7" w14:textId="4CAF9AB1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Szerokość papieru min. 95 m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753144" w14:textId="42052900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EFCB67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2784BAB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6C65B9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74874877" w14:textId="07CE6613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Prezentacja zapisu EKG – minimum 3 kanały na ekr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F3EA68" w14:textId="79A7A99C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743DEC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D30663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FBBD28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3947FCD" w14:textId="142E9E5A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Prędkość przesuwu papieru: min. 2 (25 i 50 mm/</w:t>
            </w:r>
            <w:proofErr w:type="spellStart"/>
            <w:r w:rsidRPr="00805EBD">
              <w:rPr>
                <w:color w:val="000000"/>
                <w:sz w:val="22"/>
                <w:szCs w:val="22"/>
              </w:rPr>
              <w:t>sek</w:t>
            </w:r>
            <w:proofErr w:type="spellEnd"/>
            <w:r w:rsidRPr="00805EB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F78DE6" w14:textId="5930FDA3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  <w:r w:rsidR="00805EBD">
              <w:rPr>
                <w:rFonts w:eastAsiaTheme="minorHAnsi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0B93C3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07006F6B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CD7B83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2A0800EC" w14:textId="5B7DA60E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sz w:val="22"/>
                <w:szCs w:val="22"/>
              </w:rPr>
              <w:t>Inne wymagan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181748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 xml:space="preserve">TAK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41EBD1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16DDDD0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BF2214" w14:textId="24AA413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805EB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5D8B3AAC" w14:textId="7E584C3C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Możliwość archiwizacji przebiegu pracy aparatu, stanu pacjenta, odcinków krzywej EKG wykonanych czynności i wydarzeń w pamięci oraz wydruk tych informacj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56B76B" w14:textId="6A670D88" w:rsidR="001C1A3D" w:rsidRPr="00805EBD" w:rsidRDefault="00805EB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2EF79C" w14:textId="14BA173C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08EFCE1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747E8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0827C57C" w14:textId="1C71A23E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Odporny na wstrząsy (upadki) i drgani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CFECDA" w14:textId="206C28AF" w:rsidR="001C1A3D" w:rsidRPr="00805EBD" w:rsidRDefault="00805EB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BE59FC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4300F73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87FF87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462DC4D" w14:textId="4E69F585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 xml:space="preserve">Odporność na wilgoć i kurz  nie mniejsza niż IP44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AA2BFF" w14:textId="66D9D9A0" w:rsidR="001C1A3D" w:rsidRPr="00805EBD" w:rsidRDefault="00805EB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Tak, </w:t>
            </w:r>
            <w:r w:rsidR="001C1A3D" w:rsidRPr="00805EBD">
              <w:rPr>
                <w:rFonts w:eastAsiaTheme="minorHAnsi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66AE0E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6245084C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CD89BE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122A0522" w14:textId="51FCD6B7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color w:val="000000"/>
                <w:sz w:val="22"/>
                <w:szCs w:val="22"/>
              </w:rPr>
              <w:t>Możliwość rozbudowy o akcesoria komunikacyjne do transmisji badań będącej systemem odbioru sygnału przez jednostkę zewnętrzn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13AB49" w14:textId="4F7FB243" w:rsidR="001C1A3D" w:rsidRPr="00805EBD" w:rsidRDefault="00805EB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9F09BB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6B2917EF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5C42C0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tcMar>
              <w:left w:w="88" w:type="dxa"/>
            </w:tcMar>
            <w:vAlign w:val="center"/>
          </w:tcPr>
          <w:p w14:paraId="6BC61DCB" w14:textId="77777777" w:rsidR="001C1A3D" w:rsidRPr="00805EBD" w:rsidRDefault="001C1A3D" w:rsidP="001C1A3D">
            <w:pPr>
              <w:rPr>
                <w:sz w:val="22"/>
                <w:szCs w:val="22"/>
              </w:rPr>
            </w:pPr>
            <w:r w:rsidRPr="00805EBD">
              <w:rPr>
                <w:sz w:val="22"/>
                <w:szCs w:val="22"/>
              </w:rPr>
              <w:t xml:space="preserve">Codzienny auto test poprawności działania urządzenia bez udziału użytkownika, bez konieczności włączania urządzenia. </w:t>
            </w:r>
          </w:p>
          <w:p w14:paraId="27796BE2" w14:textId="2A71E37E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>Potwierdzenie poprawności działania z datą, godziną, numerem aparatu umieszczone na wydruk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2C966A" w14:textId="42687A7D" w:rsidR="001C1A3D" w:rsidRPr="00805EBD" w:rsidRDefault="00805EB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934E20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4B3E1706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8824C3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F706E8" w14:textId="6D61A5E2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b/>
                <w:bCs/>
                <w:sz w:val="22"/>
                <w:szCs w:val="22"/>
              </w:rPr>
              <w:t>Pozostałe warun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D0E9B8" w14:textId="77777777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A2FFDA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77BE4D92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06304D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77BBC3" w14:textId="188BFDC9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 xml:space="preserve">Instrukcja obsługi w języku polskim </w:t>
            </w:r>
            <w:r w:rsidRPr="00805EBD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6AEDBF" w14:textId="4082BD89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2FA449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318AF58A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B2DE10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FDE7C1" w14:textId="2450C008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 xml:space="preserve">Karta gwarancyjna </w:t>
            </w:r>
            <w:r w:rsidRPr="00805EBD">
              <w:rPr>
                <w:i/>
                <w:iCs/>
                <w:sz w:val="22"/>
                <w:szCs w:val="22"/>
              </w:rPr>
              <w:t>(załączyć wraz z dostawą urządzeni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B085B9" w14:textId="19302393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rFonts w:eastAsia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06BCEF" w14:textId="77777777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</w:tr>
      <w:tr w:rsidR="001C1A3D" w:rsidRPr="000C022D" w14:paraId="5BB53CCA" w14:textId="77777777" w:rsidTr="001C1A3D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FA8B5F" w14:textId="77777777" w:rsidR="001C1A3D" w:rsidRPr="00805EBD" w:rsidRDefault="001C1A3D" w:rsidP="001C1A3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C185FE" w14:textId="622049AD" w:rsidR="001C1A3D" w:rsidRPr="00805EBD" w:rsidRDefault="001C1A3D" w:rsidP="001C1A3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805EBD">
              <w:rPr>
                <w:sz w:val="22"/>
                <w:szCs w:val="22"/>
              </w:rPr>
              <w:t xml:space="preserve">Okres gwarancji minimum 24 miesiące </w:t>
            </w:r>
            <w:r w:rsidRPr="00805EBD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3E29E0" w14:textId="78993823" w:rsidR="001C1A3D" w:rsidRPr="00805EBD" w:rsidRDefault="001C1A3D" w:rsidP="001C1A3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05EBD">
              <w:rPr>
                <w:bCs/>
                <w:sz w:val="22"/>
                <w:szCs w:val="22"/>
              </w:rPr>
              <w:t>Dodatkowy okres gwarancji</w:t>
            </w:r>
            <w:r w:rsidRPr="00805EBD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D976F4" w14:textId="056B0EAD" w:rsidR="001C1A3D" w:rsidRPr="00805EBD" w:rsidRDefault="001C1A3D" w:rsidP="001C1A3D">
            <w:pPr>
              <w:widowControl w:val="0"/>
              <w:autoSpaceDN/>
              <w:jc w:val="both"/>
              <w:rPr>
                <w:rFonts w:eastAsia="SimSun"/>
                <w:sz w:val="22"/>
                <w:szCs w:val="22"/>
                <w:lang w:eastAsia="zh-CN" w:bidi="hi-IN"/>
              </w:rPr>
            </w:pPr>
            <w:r w:rsidRPr="00805EBD">
              <w:rPr>
                <w:i/>
                <w:sz w:val="22"/>
                <w:szCs w:val="22"/>
              </w:rPr>
              <w:t>Dodatkowy okres gwarancji będzie punktowany zgodnie z kryterium oceny ofert opisanym pkt.36 SWZ.</w:t>
            </w:r>
          </w:p>
        </w:tc>
      </w:tr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6E5E09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D1F6B" w14:textId="77777777" w:rsidR="00FE6AF4" w:rsidRDefault="00FE6AF4" w:rsidP="00E67BE7">
      <w:r>
        <w:separator/>
      </w:r>
    </w:p>
  </w:endnote>
  <w:endnote w:type="continuationSeparator" w:id="0">
    <w:p w14:paraId="771C8294" w14:textId="77777777" w:rsidR="00FE6AF4" w:rsidRDefault="00FE6AF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BD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2DAA" w14:textId="77777777" w:rsidR="00FE6AF4" w:rsidRDefault="00FE6AF4" w:rsidP="00E67BE7">
      <w:r>
        <w:separator/>
      </w:r>
    </w:p>
  </w:footnote>
  <w:footnote w:type="continuationSeparator" w:id="0">
    <w:p w14:paraId="68149474" w14:textId="77777777" w:rsidR="00FE6AF4" w:rsidRDefault="00FE6AF4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4580ADA6"/>
    <w:lvl w:ilvl="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B43B1"/>
    <w:rsid w:val="001C1A3D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E237A"/>
    <w:rsid w:val="006E5E09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05EBD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1A0F"/>
    <w:rsid w:val="00A04EBB"/>
    <w:rsid w:val="00A11B08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52556"/>
    <w:rsid w:val="00C84146"/>
    <w:rsid w:val="00C86363"/>
    <w:rsid w:val="00CA029C"/>
    <w:rsid w:val="00CC0EC3"/>
    <w:rsid w:val="00CD6898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E6AF4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1A3D"/>
    <w:pPr>
      <w:keepNext/>
      <w:suppressAutoHyphens w:val="0"/>
      <w:autoSpaceDN/>
      <w:textAlignment w:val="auto"/>
      <w:outlineLvl w:val="0"/>
    </w:pPr>
    <w:rPr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1C1A3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91A3-9E8C-408B-A496-4B2F581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dcterms:created xsi:type="dcterms:W3CDTF">2022-10-11T10:53:00Z</dcterms:created>
  <dcterms:modified xsi:type="dcterms:W3CDTF">2022-12-09T08:45:00Z</dcterms:modified>
</cp:coreProperties>
</file>